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0E76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0E76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0E76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0E76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0E76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0E76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0E76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0E76D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0E76D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0E76DF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0E76DF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0E76DF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0E76DF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0E76DF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0E76DF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0E76DF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0E76DF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r>
        <w:t>Công cụ quản lý</w:t>
      </w:r>
      <w:bookmarkEnd w:id="2"/>
    </w:p>
    <w:p w14:paraId="78D8D248" w14:textId="77777777" w:rsidR="00D013E8" w:rsidRDefault="00D013E8" w:rsidP="00D013E8">
      <w:pPr>
        <w:jc w:val="left"/>
      </w:pPr>
      <w:r w:rsidRPr="00DC465F">
        <w:rPr>
          <w:b/>
          <w:bCs/>
        </w:rPr>
        <w:t>Link Quản lý và phân chia công việc:</w:t>
      </w:r>
      <w:r>
        <w:t xml:space="preserve"> MS Planner: </w:t>
      </w:r>
    </w:p>
    <w:p w14:paraId="31080932" w14:textId="77777777" w:rsidR="00D013E8" w:rsidRDefault="00D013E8" w:rsidP="000E76DF">
      <w:pPr>
        <w:pStyle w:val="ListParagraph"/>
        <w:numPr>
          <w:ilvl w:val="0"/>
          <w:numId w:val="15"/>
        </w:numPr>
        <w:ind w:left="540" w:hanging="180"/>
        <w:jc w:val="left"/>
      </w:pPr>
      <w:hyperlink r:id="rId16" w:history="1">
        <w:r w:rsidRPr="00DC465F">
          <w:rPr>
            <w:rStyle w:val="Hyperlink"/>
          </w:rPr>
          <w:t>https://tasks.office.com/husteduvn.onmicrosoft.com/Home/PlanViews/i8IITO-x302a6zDvwQt5VskADWmK?Type=PlanLink&amp;Channel=Link&amp;CreatedTime=637426929789310000</w:t>
        </w:r>
      </w:hyperlink>
      <w:r>
        <w:t xml:space="preserve"> </w:t>
      </w:r>
    </w:p>
    <w:p w14:paraId="1C559284" w14:textId="77777777" w:rsidR="00D013E8" w:rsidRPr="00DC465F" w:rsidRDefault="00D013E8" w:rsidP="00D013E8">
      <w:pPr>
        <w:jc w:val="left"/>
      </w:pPr>
      <w:r w:rsidRPr="00DC465F">
        <w:rPr>
          <w:b/>
          <w:bCs/>
        </w:rPr>
        <w:t>Link Quản lý mã nguồn:</w:t>
      </w:r>
      <w:r>
        <w:t xml:space="preserve"> GitHub/GitLab</w:t>
      </w:r>
      <w:r w:rsidRPr="00DC465F">
        <w:rPr>
          <w:color w:val="FF0000"/>
        </w:rPr>
        <w:t xml:space="preserve">: </w:t>
      </w:r>
    </w:p>
    <w:p w14:paraId="19E29325" w14:textId="77777777" w:rsidR="00D013E8" w:rsidRDefault="00D013E8" w:rsidP="000E76DF">
      <w:pPr>
        <w:pStyle w:val="ListParagraph"/>
        <w:numPr>
          <w:ilvl w:val="0"/>
          <w:numId w:val="15"/>
        </w:numPr>
        <w:ind w:left="540" w:hanging="180"/>
        <w:jc w:val="left"/>
      </w:pPr>
      <w:hyperlink r:id="rId17" w:history="1">
        <w:r w:rsidRPr="00DC465F">
          <w:rPr>
            <w:rStyle w:val="Hyperlink"/>
          </w:rPr>
          <w:t>https://github.com/DaoAnhQuan/microsoft-teams-apps-visitormanagement</w:t>
        </w:r>
      </w:hyperlink>
    </w:p>
    <w:p w14:paraId="22420DD7" w14:textId="77777777" w:rsidR="00DA5CCC" w:rsidRDefault="00DA5CCC" w:rsidP="00587AEE">
      <w:bookmarkStart w:id="3" w:name="_GoBack"/>
      <w:bookmarkEnd w:id="3"/>
    </w:p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lastRenderedPageBreak/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0E76DF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0E76DF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0E76DF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0E76DF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0E76DF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0E76DF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0E76DF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0E76DF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0E76DF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0E76DF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0E76DF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0E76DF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0E76DF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0E76DF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0E76DF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0E76DF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0E76DF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0E76DF">
      <w:pPr>
        <w:pStyle w:val="ListParagraph"/>
        <w:numPr>
          <w:ilvl w:val="3"/>
          <w:numId w:val="5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0E76DF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0E76DF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0E76DF">
      <w:pPr>
        <w:pStyle w:val="ListParagraph"/>
        <w:numPr>
          <w:ilvl w:val="1"/>
          <w:numId w:val="5"/>
        </w:numPr>
      </w:pPr>
      <w:r>
        <w:lastRenderedPageBreak/>
        <w:t>manifest.json</w:t>
      </w:r>
    </w:p>
    <w:p w14:paraId="2AC64310" w14:textId="77777777" w:rsidR="009737A3" w:rsidRDefault="009737A3" w:rsidP="000E76DF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0E76DF">
      <w:pPr>
        <w:pStyle w:val="ListParagraph"/>
        <w:numPr>
          <w:ilvl w:val="1"/>
          <w:numId w:val="5"/>
        </w:numPr>
      </w:pPr>
      <w:r>
        <w:t>Microsoft..Flow</w:t>
      </w:r>
    </w:p>
    <w:p w14:paraId="23766A00" w14:textId="77777777" w:rsidR="009737A3" w:rsidRDefault="009737A3" w:rsidP="000E76DF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0E76DF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0E76DF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0E76DF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0E76DF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0E76DF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0E76DF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E76DF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E76DF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0E76DF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E76DF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E76DF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E76DF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E76DF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E76DF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0E76DF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0E76DF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0E76DF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0E76DF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0E76DF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0E76DF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0E76DF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0E76DF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0E76DF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A84F6A">
        <w:lastRenderedPageBreak/>
        <w:t>17069978686267905551.json</w:t>
      </w:r>
    </w:p>
    <w:p w14:paraId="7BFB9AF2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0E76DF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0E76DF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0E76DF" w:rsidP="00274D5A">
            <w:hyperlink r:id="rId18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0E76DF" w:rsidP="00274D5A">
            <w:hyperlink r:id="rId19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0E76DF" w:rsidP="00274D5A">
            <w:hyperlink r:id="rId20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0E76DF" w:rsidP="00274D5A">
            <w:hyperlink r:id="rId21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0E76DF" w:rsidP="00917DE9">
      <w:hyperlink r:id="rId22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0E76DF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0E76DF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0E76DF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0E76DF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0E76DF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0E76DF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0E76DF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0E76DF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0E76DF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0E76DF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0E76DF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0E76DF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0E76DF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0E76DF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0E76DF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0E76DF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0E76DF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0E76DF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0E76DF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0E76DF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0E76DF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0E76DF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0E76DF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0E76DF">
      <w:pPr>
        <w:pStyle w:val="ListParagraph"/>
        <w:numPr>
          <w:ilvl w:val="0"/>
          <w:numId w:val="8"/>
        </w:numPr>
        <w:ind w:left="270" w:hanging="270"/>
      </w:pPr>
      <w:r>
        <w:t>Rủi ro 5</w:t>
      </w:r>
    </w:p>
    <w:p w14:paraId="12F7CFD8" w14:textId="77777777" w:rsidR="00E55ED9" w:rsidRDefault="00E55ED9" w:rsidP="000E76DF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0E76DF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0E76DF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0E76DF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0E76DF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0E76DF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0E76DF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0E76DF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E76DF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0E76DF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0E76DF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6"/>
      <w:headerReference w:type="default" r:id="rId27"/>
      <w:footerReference w:type="even" r:id="rId28"/>
      <w:footerReference w:type="default" r:id="rId29"/>
      <w:headerReference w:type="first" r:id="rId30"/>
      <w:footerReference w:type="first" r:id="rId31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094BDC6" w14:textId="77777777" w:rsidR="000E76DF" w:rsidRDefault="000E76DF">
      <w:r>
        <w:separator/>
      </w:r>
    </w:p>
    <w:p w14:paraId="1541416E" w14:textId="77777777" w:rsidR="000E76DF" w:rsidRDefault="000E76DF"/>
  </w:endnote>
  <w:endnote w:type="continuationSeparator" w:id="0">
    <w:p w14:paraId="2601B554" w14:textId="77777777" w:rsidR="000E76DF" w:rsidRDefault="000E76DF">
      <w:r>
        <w:continuationSeparator/>
      </w:r>
    </w:p>
    <w:p w14:paraId="2A960FF0" w14:textId="77777777" w:rsidR="000E76DF" w:rsidRDefault="000E76DF"/>
  </w:endnote>
  <w:endnote w:type="continuationNotice" w:id="1">
    <w:p w14:paraId="236A0117" w14:textId="77777777" w:rsidR="000E76DF" w:rsidRDefault="000E76D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D98F5D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013E8">
      <w:rPr>
        <w:i/>
        <w:noProof/>
        <w:color w:val="C00000"/>
        <w:lang w:eastAsia="ar-SA" w:bidi="ar-SA"/>
      </w:rPr>
      <w:t>5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D013E8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91105F" w14:textId="77777777" w:rsidR="000E76DF" w:rsidRDefault="000E76DF">
      <w:r>
        <w:separator/>
      </w:r>
    </w:p>
    <w:p w14:paraId="102DC649" w14:textId="77777777" w:rsidR="000E76DF" w:rsidRDefault="000E76DF"/>
  </w:footnote>
  <w:footnote w:type="continuationSeparator" w:id="0">
    <w:p w14:paraId="2E5BD256" w14:textId="77777777" w:rsidR="000E76DF" w:rsidRDefault="000E76DF">
      <w:r>
        <w:continuationSeparator/>
      </w:r>
    </w:p>
    <w:p w14:paraId="13A0F494" w14:textId="77777777" w:rsidR="000E76DF" w:rsidRDefault="000E76DF"/>
  </w:footnote>
  <w:footnote w:type="continuationNotice" w:id="1">
    <w:p w14:paraId="6D38725E" w14:textId="77777777" w:rsidR="000E76DF" w:rsidRDefault="000E76D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DA41C7E"/>
    <w:multiLevelType w:val="hybridMultilevel"/>
    <w:tmpl w:val="9394F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8"/>
  </w:num>
  <w:num w:numId="3">
    <w:abstractNumId w:val="16"/>
  </w:num>
  <w:num w:numId="4">
    <w:abstractNumId w:val="25"/>
  </w:num>
  <w:num w:numId="5">
    <w:abstractNumId w:val="22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3"/>
  </w:num>
  <w:num w:numId="12">
    <w:abstractNumId w:val="27"/>
  </w:num>
  <w:num w:numId="13">
    <w:abstractNumId w:val="24"/>
  </w:num>
  <w:num w:numId="14">
    <w:abstractNumId w:val="26"/>
  </w:num>
  <w:num w:numId="15">
    <w:abstractNumId w:val="2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E76D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13E8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jpeg"/><Relationship Id="rId18" Type="http://schemas.openxmlformats.org/officeDocument/2006/relationships/hyperlink" Target="https://github.com/microsoftopensource" TargetMode="External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yperlink" Target="https://github.com/ktcodebit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DaoAnhQuan/microsoft-teams-apps-visitormanagement" TargetMode="External"/><Relationship Id="rId25" Type="http://schemas.openxmlformats.org/officeDocument/2006/relationships/image" Target="media/image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tasks.office.com/husteduvn.onmicrosoft.com/Home/PlanViews/i8IITO-x302a6zDvwQt5VskADWmK?Type=PlanLink&amp;Channel=Link&amp;CreatedTime=637426929789310000%20" TargetMode="External"/><Relationship Id="rId20" Type="http://schemas.openxmlformats.org/officeDocument/2006/relationships/hyperlink" Target="https://github.com/yashrajmungale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5.png"/><Relationship Id="rId28" Type="http://schemas.openxmlformats.org/officeDocument/2006/relationships/footer" Target="footer3.xml"/><Relationship Id="rId10" Type="http://schemas.openxmlformats.org/officeDocument/2006/relationships/footer" Target="footer1.xml"/><Relationship Id="rId19" Type="http://schemas.openxmlformats.org/officeDocument/2006/relationships/hyperlink" Target="https://github.com/abbodh" TargetMode="External"/><Relationship Id="rId31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hyperlink" Target="https://github.com/OfficeDev/microsoft-teams-apps-visitormanagement/wiki/Deployment-guide" TargetMode="External"/><Relationship Id="rId27" Type="http://schemas.openxmlformats.org/officeDocument/2006/relationships/header" Target="header3.xml"/><Relationship Id="rId30" Type="http://schemas.openxmlformats.org/officeDocument/2006/relationships/header" Target="header4.xml"/><Relationship Id="rId8" Type="http://schemas.openxmlformats.org/officeDocument/2006/relationships/hyperlink" Target="https://github.com/OfficeDev/microsoft-teams-apps-visitormanagemen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2A52-85FE-444C-B1DD-CFA9DDFA1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1</TotalTime>
  <Pages>12</Pages>
  <Words>1338</Words>
  <Characters>7632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953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69</cp:revision>
  <cp:lastPrinted>2008-03-13T11:02:00Z</cp:lastPrinted>
  <dcterms:created xsi:type="dcterms:W3CDTF">2018-10-22T04:18:00Z</dcterms:created>
  <dcterms:modified xsi:type="dcterms:W3CDTF">2020-12-06T15:20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